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04D6" w:rsidRDefault="006804D6" w:rsidP="006804D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16BA5" w:rsidRPr="009F3DF4" w:rsidRDefault="00841D10" w:rsidP="006804D6">
      <w:pPr>
        <w:spacing w:line="240" w:lineRule="auto"/>
        <w:ind w:left="7788" w:firstLine="708"/>
        <w:jc w:val="center"/>
        <w:rPr>
          <w:rFonts w:ascii="Arial" w:hAnsi="Arial" w:cs="Arial"/>
          <w:sz w:val="20"/>
          <w:szCs w:val="20"/>
        </w:rPr>
      </w:pPr>
      <w:r w:rsidRPr="00A16BA5">
        <w:rPr>
          <w:rFonts w:ascii="Arial" w:hAnsi="Arial" w:cs="Arial"/>
          <w:b/>
          <w:bCs/>
          <w:sz w:val="20"/>
          <w:szCs w:val="20"/>
        </w:rPr>
        <w:t>Obraza</w:t>
      </w:r>
      <w:r w:rsidR="0004096A" w:rsidRPr="00A16BA5">
        <w:rPr>
          <w:rFonts w:ascii="Arial" w:hAnsi="Arial" w:cs="Arial"/>
          <w:b/>
          <w:bCs/>
          <w:sz w:val="20"/>
          <w:szCs w:val="20"/>
        </w:rPr>
        <w:t xml:space="preserve">c </w:t>
      </w:r>
      <w:r w:rsidR="00AF484E">
        <w:rPr>
          <w:rFonts w:ascii="Arial" w:hAnsi="Arial" w:cs="Arial"/>
          <w:b/>
          <w:bCs/>
          <w:sz w:val="20"/>
          <w:szCs w:val="20"/>
        </w:rPr>
        <w:t>5</w:t>
      </w:r>
      <w:r w:rsidRPr="009F3DF4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Y="634"/>
        <w:tblW w:w="10879" w:type="dxa"/>
        <w:tblLook w:val="04A0" w:firstRow="1" w:lastRow="0" w:firstColumn="1" w:lastColumn="0" w:noHBand="0" w:noVBand="1"/>
      </w:tblPr>
      <w:tblGrid>
        <w:gridCol w:w="561"/>
        <w:gridCol w:w="4961"/>
        <w:gridCol w:w="1216"/>
        <w:gridCol w:w="3918"/>
        <w:gridCol w:w="223"/>
      </w:tblGrid>
      <w:tr w:rsidR="00AF484E" w:rsidRPr="009F3DF4" w:rsidTr="00AF484E">
        <w:trPr>
          <w:gridAfter w:val="1"/>
          <w:wAfter w:w="223" w:type="dxa"/>
          <w:trHeight w:val="700"/>
        </w:trPr>
        <w:tc>
          <w:tcPr>
            <w:tcW w:w="10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bvencije kamata na poduzetničke kredite</w:t>
            </w:r>
          </w:p>
        </w:tc>
      </w:tr>
      <w:tr w:rsidR="00AF484E" w:rsidRPr="009F3DF4" w:rsidTr="00AF484E">
        <w:trPr>
          <w:gridAfter w:val="1"/>
          <w:wAfter w:w="223" w:type="dxa"/>
          <w:trHeight w:val="310"/>
        </w:trPr>
        <w:tc>
          <w:tcPr>
            <w:tcW w:w="10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  </w:t>
            </w: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ĆI PODACI O PODNOSITELJU ZAHTJEV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– GOSPODARSKOM SUBJEKTU</w:t>
            </w: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lik registracije (trgovačko društvo, obrt, djelatnost slobodnog zanimanja)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jedište i adres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dina i mjesec osnivanj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IB i matični broj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snik/</w:t>
            </w:r>
            <w:proofErr w:type="spellStart"/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</w:t>
            </w:r>
            <w:proofErr w:type="spellEnd"/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govorna osob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težita/glavna djelatnost prema NKD-u: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fon, e-mail, web adres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AN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ozitna institucij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484E" w:rsidRPr="009F3DF4" w:rsidTr="00AF484E">
        <w:trPr>
          <w:gridAfter w:val="1"/>
          <w:wAfter w:w="223" w:type="dxa"/>
          <w:trHeight w:val="310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j zaposlenih (na dan podnošenja zahtjeva)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kupno:______    Od toga: s prebivalištem u Općini Kostrena:_____</w:t>
            </w:r>
          </w:p>
        </w:tc>
      </w:tr>
      <w:tr w:rsidR="00AF484E" w:rsidRPr="009F3DF4" w:rsidTr="00AF484E">
        <w:trPr>
          <w:gridAfter w:val="1"/>
          <w:wAfter w:w="223" w:type="dxa"/>
          <w:trHeight w:val="266"/>
        </w:trPr>
        <w:tc>
          <w:tcPr>
            <w:tcW w:w="10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DACI O PODUZETNIČKOM KREDITU</w:t>
            </w:r>
          </w:p>
        </w:tc>
      </w:tr>
      <w:tr w:rsidR="00AF484E" w:rsidRPr="009F3DF4" w:rsidTr="00AF484E">
        <w:trPr>
          <w:gridAfter w:val="1"/>
          <w:wAfter w:w="223" w:type="dxa"/>
          <w:trHeight w:val="458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84E" w:rsidRDefault="00AF484E" w:rsidP="00AF484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F484E" w:rsidRDefault="00AF484E" w:rsidP="00AF484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mjena kredita:</w:t>
            </w:r>
          </w:p>
          <w:p w:rsidR="00AF484E" w:rsidRDefault="00AF484E" w:rsidP="00AF484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ženi iznos kredita:</w:t>
            </w:r>
          </w:p>
          <w:p w:rsidR="00AF484E" w:rsidRDefault="00AF484E" w:rsidP="00AF484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k povrata kredita: </w:t>
            </w:r>
          </w:p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484E" w:rsidRPr="009F3DF4" w:rsidTr="00AF484E">
        <w:trPr>
          <w:gridAfter w:val="1"/>
          <w:wAfter w:w="223" w:type="dxa"/>
          <w:trHeight w:val="266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I DOKUMENTACIJA UZ ISPUNJENI ZAHTJEV (zaokružiti):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3D7B56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registracije ( izvod iz sudskog, obrtnog ili drugog odgovarajućeg registra koji ne smije biti stariji od tri mjeseca)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3D7B56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obavijesti Državnog zavoda za statistiku o razvrstavanju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3D7B56" w:rsidRDefault="00AF484E" w:rsidP="00AF48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Ugovora 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ivrednom bankom Zagreb </w:t>
            </w: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 realizaciji kredit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3D7B56" w:rsidRDefault="00AF484E" w:rsidP="00AF48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Calibri" w:hAnsi="Arial" w:cs="Arial"/>
                <w:sz w:val="16"/>
                <w:szCs w:val="16"/>
              </w:rPr>
              <w:t>Potvrda da korisnik mjere nema dugovanja prema Općini Kostren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3D7B56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kaz o ulaganju kreditnih sredstava na području Općine Kostren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3D7B56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korištenim potpo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 male vrijednosti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84E" w:rsidRPr="003D7B56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davanju suglasnosti za obradu osobnih podatak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484E" w:rsidRPr="009F3DF4" w:rsidTr="00AF484E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84E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davanju suglasnosti za provođenje kontrole nad namjenskim i zakonitim trošenjem nepovratnih subvencij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84E" w:rsidRPr="009F3DF4" w:rsidRDefault="00AF484E" w:rsidP="00AF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484E" w:rsidRPr="00216F36" w:rsidTr="00AF484E">
        <w:trPr>
          <w:gridBefore w:val="1"/>
          <w:wBefore w:w="561" w:type="dxa"/>
          <w:trHeight w:val="29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Default="00AF484E" w:rsidP="00AF48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AF484E" w:rsidRPr="00216F36" w:rsidRDefault="00AF484E" w:rsidP="00AF48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apomene:</w:t>
            </w: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216F36" w:rsidRDefault="00AF484E" w:rsidP="00AF4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F484E" w:rsidRPr="00216F36" w:rsidTr="00AF484E">
        <w:trPr>
          <w:gridBefore w:val="1"/>
          <w:wBefore w:w="561" w:type="dxa"/>
          <w:trHeight w:val="295"/>
        </w:trPr>
        <w:tc>
          <w:tcPr>
            <w:tcW w:w="10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216F36" w:rsidRDefault="00AF484E" w:rsidP="00AF4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uz popunjeni zahtjev prilaže potrebnu dokumentaciju iz točke 3.</w:t>
            </w:r>
          </w:p>
        </w:tc>
      </w:tr>
      <w:tr w:rsidR="00AF484E" w:rsidRPr="00216F36" w:rsidTr="00AF484E">
        <w:trPr>
          <w:gridBefore w:val="1"/>
          <w:wBefore w:w="561" w:type="dxa"/>
          <w:trHeight w:val="29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216F36" w:rsidRDefault="00AF484E" w:rsidP="00AF4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Sve iznose potrebno je unijeti u kunama.</w:t>
            </w: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Pr="00216F36" w:rsidRDefault="00AF484E" w:rsidP="00AF4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F484E" w:rsidRPr="00216F36" w:rsidTr="00AF484E">
        <w:trPr>
          <w:gridBefore w:val="1"/>
          <w:wBefore w:w="561" w:type="dxa"/>
          <w:trHeight w:val="295"/>
        </w:trPr>
        <w:tc>
          <w:tcPr>
            <w:tcW w:w="10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84E" w:rsidRDefault="00AF484E" w:rsidP="00AF4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vlastoručnim potpisom i pečatom potvrđuje istinitost podataka.</w:t>
            </w:r>
          </w:p>
          <w:p w:rsidR="00AF484E" w:rsidRDefault="00AF484E" w:rsidP="00AF4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AF484E" w:rsidRDefault="00AF484E" w:rsidP="00AF4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AF484E" w:rsidRDefault="00AF484E" w:rsidP="00AF4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AF484E" w:rsidRPr="00771089" w:rsidRDefault="00AF484E" w:rsidP="00AF4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ab/>
            </w:r>
          </w:p>
          <w:p w:rsidR="00AF484E" w:rsidRPr="00771089" w:rsidRDefault="00AF484E" w:rsidP="00AF4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 ____________________, 2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  <w:r w:rsidRPr="00771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godine                                    M.P. </w:t>
            </w:r>
            <w:r w:rsidRPr="00771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ab/>
              <w:t xml:space="preserve">                                  Potpis podnositelja</w:t>
            </w:r>
          </w:p>
          <w:p w:rsidR="00AF484E" w:rsidRPr="00216F36" w:rsidRDefault="00AF484E" w:rsidP="00AF4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ab/>
            </w:r>
          </w:p>
        </w:tc>
      </w:tr>
    </w:tbl>
    <w:p w:rsidR="00A16BA5" w:rsidRDefault="00A16BA5" w:rsidP="00A16BA5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</w:rPr>
      </w:pPr>
      <w:r w:rsidRPr="00A16BA5">
        <w:rPr>
          <w:rFonts w:ascii="Arial" w:hAnsi="Arial" w:cs="Arial"/>
          <w:b/>
        </w:rPr>
        <w:t>ZAHTJEV ZA DODJELU SUBVENCIJE</w:t>
      </w:r>
    </w:p>
    <w:sectPr w:rsidR="00A16BA5" w:rsidSect="006845D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0A35" w:rsidRDefault="00E80A35" w:rsidP="006804D6">
      <w:pPr>
        <w:spacing w:after="0" w:line="240" w:lineRule="auto"/>
      </w:pPr>
      <w:r>
        <w:separator/>
      </w:r>
    </w:p>
  </w:endnote>
  <w:endnote w:type="continuationSeparator" w:id="0">
    <w:p w:rsidR="00E80A35" w:rsidRDefault="00E80A35" w:rsidP="0068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0A35" w:rsidRDefault="00E80A35" w:rsidP="006804D6">
      <w:pPr>
        <w:spacing w:after="0" w:line="240" w:lineRule="auto"/>
      </w:pPr>
      <w:r>
        <w:separator/>
      </w:r>
    </w:p>
  </w:footnote>
  <w:footnote w:type="continuationSeparator" w:id="0">
    <w:p w:rsidR="00E80A35" w:rsidRDefault="00E80A35" w:rsidP="0068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6BA5" w:rsidRPr="00FB4170" w:rsidRDefault="00A16BA5" w:rsidP="00A16BA5">
    <w:pPr>
      <w:pStyle w:val="Zaglavlje"/>
      <w:rPr>
        <w:b/>
        <w:bCs/>
        <w:i/>
        <w:iCs/>
        <w:sz w:val="20"/>
        <w:szCs w:val="20"/>
      </w:rPr>
    </w:pPr>
    <w:r w:rsidRPr="00FB4170">
      <w:rPr>
        <w:noProof/>
        <w:sz w:val="20"/>
        <w:szCs w:val="20"/>
      </w:rPr>
      <w:drawing>
        <wp:inline distT="0" distB="0" distL="0" distR="0" wp14:anchorId="5E6F22AF" wp14:editId="6892858A">
          <wp:extent cx="361950" cy="451913"/>
          <wp:effectExtent l="0" t="0" r="0" b="5715"/>
          <wp:docPr id="2" name="Slika 2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618" cy="47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4170">
      <w:rPr>
        <w:i/>
        <w:iCs/>
        <w:sz w:val="20"/>
        <w:szCs w:val="20"/>
      </w:rPr>
      <w:tab/>
      <w:t xml:space="preserve">                                                                    </w:t>
    </w:r>
    <w:r w:rsidR="00AF484E">
      <w:rPr>
        <w:i/>
        <w:iCs/>
        <w:sz w:val="20"/>
        <w:szCs w:val="20"/>
      </w:rPr>
      <w:t xml:space="preserve">                     </w:t>
    </w:r>
    <w:r w:rsidRPr="00FB4170">
      <w:rPr>
        <w:i/>
        <w:iCs/>
        <w:sz w:val="20"/>
        <w:szCs w:val="20"/>
      </w:rPr>
      <w:t xml:space="preserve"> </w:t>
    </w:r>
    <w:r w:rsidRPr="00FB4170">
      <w:rPr>
        <w:b/>
        <w:bCs/>
        <w:i/>
        <w:iCs/>
        <w:sz w:val="20"/>
        <w:szCs w:val="20"/>
      </w:rPr>
      <w:t>Program poticanja poduzetništva Općine Kostrena za 2020. godinu</w:t>
    </w:r>
  </w:p>
  <w:p w:rsidR="00A16BA5" w:rsidRDefault="00A16BA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10"/>
    <w:rsid w:val="0004096A"/>
    <w:rsid w:val="000B3CB7"/>
    <w:rsid w:val="003D7B56"/>
    <w:rsid w:val="0061600F"/>
    <w:rsid w:val="006804D6"/>
    <w:rsid w:val="006845DA"/>
    <w:rsid w:val="00710E3F"/>
    <w:rsid w:val="00771089"/>
    <w:rsid w:val="00841D10"/>
    <w:rsid w:val="008C0C0C"/>
    <w:rsid w:val="00983CF6"/>
    <w:rsid w:val="00A16BA5"/>
    <w:rsid w:val="00AF484E"/>
    <w:rsid w:val="00B062D2"/>
    <w:rsid w:val="00B84D1A"/>
    <w:rsid w:val="00BB4F62"/>
    <w:rsid w:val="00C317B0"/>
    <w:rsid w:val="00C84ED5"/>
    <w:rsid w:val="00CB0553"/>
    <w:rsid w:val="00D14774"/>
    <w:rsid w:val="00E80A35"/>
    <w:rsid w:val="00F102D2"/>
    <w:rsid w:val="00FB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6EA98"/>
  <w15:docId w15:val="{69AF2E59-7C3F-4204-A6BC-861F0D1E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1D1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8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4D6"/>
  </w:style>
  <w:style w:type="paragraph" w:styleId="Podnoje">
    <w:name w:val="footer"/>
    <w:basedOn w:val="Normal"/>
    <w:link w:val="PodnojeChar"/>
    <w:uiPriority w:val="99"/>
    <w:unhideWhenUsed/>
    <w:rsid w:val="0068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637C-3C17-4034-BF2F-76CDA191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Zekić</cp:lastModifiedBy>
  <cp:revision>2</cp:revision>
  <cp:lastPrinted>2019-03-13T08:39:00Z</cp:lastPrinted>
  <dcterms:created xsi:type="dcterms:W3CDTF">2020-08-04T12:05:00Z</dcterms:created>
  <dcterms:modified xsi:type="dcterms:W3CDTF">2020-08-04T12:05:00Z</dcterms:modified>
</cp:coreProperties>
</file>